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AB" w:rsidRPr="00985820" w:rsidRDefault="00E6391A" w:rsidP="00CA77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дностадийная переработка древесины в целлюлозу и ванилин</w:t>
      </w:r>
    </w:p>
    <w:p w:rsidR="003A2422" w:rsidRPr="00985820" w:rsidRDefault="003A2422" w:rsidP="00DA75D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5820">
        <w:rPr>
          <w:rFonts w:ascii="Times New Roman" w:hAnsi="Times New Roman" w:cs="Times New Roman"/>
          <w:i/>
          <w:sz w:val="24"/>
          <w:szCs w:val="24"/>
        </w:rPr>
        <w:t xml:space="preserve">Ученые ФИЦ </w:t>
      </w:r>
      <w:r w:rsidR="00ED2935">
        <w:rPr>
          <w:rFonts w:ascii="Times New Roman" w:hAnsi="Times New Roman" w:cs="Times New Roman"/>
          <w:i/>
          <w:sz w:val="24"/>
          <w:szCs w:val="24"/>
        </w:rPr>
        <w:t>«</w:t>
      </w:r>
      <w:r w:rsidRPr="00985820">
        <w:rPr>
          <w:rFonts w:ascii="Times New Roman" w:hAnsi="Times New Roman" w:cs="Times New Roman"/>
          <w:i/>
          <w:sz w:val="24"/>
          <w:szCs w:val="24"/>
        </w:rPr>
        <w:t>Красноярский научный центр СО РАН</w:t>
      </w:r>
      <w:r w:rsidR="00ED2935">
        <w:rPr>
          <w:rFonts w:ascii="Times New Roman" w:hAnsi="Times New Roman" w:cs="Times New Roman"/>
          <w:i/>
          <w:sz w:val="24"/>
          <w:szCs w:val="24"/>
        </w:rPr>
        <w:t>»</w:t>
      </w:r>
      <w:r w:rsidRPr="00985820">
        <w:rPr>
          <w:rFonts w:ascii="Times New Roman" w:hAnsi="Times New Roman" w:cs="Times New Roman"/>
          <w:i/>
          <w:sz w:val="24"/>
          <w:szCs w:val="24"/>
        </w:rPr>
        <w:t xml:space="preserve"> вместе с коллегами из Сибирского федерального университета и Института исследований катализа и окружающей среды Лиона (Франция) 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разработали новые методы производства </w:t>
      </w:r>
      <w:proofErr w:type="spellStart"/>
      <w:r w:rsidR="00067ECD" w:rsidRPr="00985820">
        <w:rPr>
          <w:rFonts w:ascii="Times New Roman" w:hAnsi="Times New Roman" w:cs="Times New Roman"/>
          <w:i/>
          <w:sz w:val="24"/>
          <w:szCs w:val="24"/>
        </w:rPr>
        <w:t>микрофибриллированной</w:t>
      </w:r>
      <w:proofErr w:type="spellEnd"/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067ECD" w:rsidRPr="00985820">
        <w:rPr>
          <w:rFonts w:ascii="Times New Roman" w:hAnsi="Times New Roman" w:cs="Times New Roman"/>
          <w:i/>
          <w:sz w:val="24"/>
          <w:szCs w:val="24"/>
        </w:rPr>
        <w:t>нанокристаллической</w:t>
      </w:r>
      <w:proofErr w:type="spellEnd"/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 целлюлозы</w:t>
      </w:r>
      <w:r w:rsidR="00B7496A">
        <w:rPr>
          <w:rFonts w:ascii="Times New Roman" w:hAnsi="Times New Roman" w:cs="Times New Roman"/>
          <w:i/>
          <w:sz w:val="24"/>
          <w:szCs w:val="24"/>
        </w:rPr>
        <w:t xml:space="preserve"> и ванилина</w:t>
      </w:r>
      <w:r w:rsidR="000072A9">
        <w:rPr>
          <w:rFonts w:ascii="Times New Roman" w:hAnsi="Times New Roman" w:cs="Times New Roman"/>
          <w:i/>
          <w:sz w:val="24"/>
          <w:szCs w:val="24"/>
        </w:rPr>
        <w:t xml:space="preserve"> из древесины лиственницы</w:t>
      </w:r>
      <w:r w:rsidR="00B7496A">
        <w:rPr>
          <w:rFonts w:ascii="Times New Roman" w:hAnsi="Times New Roman" w:cs="Times New Roman"/>
          <w:i/>
          <w:sz w:val="24"/>
          <w:szCs w:val="24"/>
        </w:rPr>
        <w:t>.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2A9">
        <w:rPr>
          <w:rFonts w:ascii="Times New Roman" w:hAnsi="Times New Roman" w:cs="Times New Roman"/>
          <w:i/>
          <w:sz w:val="24"/>
          <w:szCs w:val="24"/>
        </w:rPr>
        <w:t xml:space="preserve">Технология 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>позвол</w:t>
      </w:r>
      <w:r w:rsidR="000072A9">
        <w:rPr>
          <w:rFonts w:ascii="Times New Roman" w:hAnsi="Times New Roman" w:cs="Times New Roman"/>
          <w:i/>
          <w:sz w:val="24"/>
          <w:szCs w:val="24"/>
        </w:rPr>
        <w:t>ит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 сократить количество стадий и повысить экологическую безопасность производства </w:t>
      </w:r>
      <w:r w:rsidR="00B7496A">
        <w:rPr>
          <w:rFonts w:ascii="Times New Roman" w:hAnsi="Times New Roman" w:cs="Times New Roman"/>
          <w:i/>
          <w:sz w:val="24"/>
          <w:szCs w:val="24"/>
        </w:rPr>
        <w:t>продуктов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 xml:space="preserve"> из древесины по сравнению с традиционными </w:t>
      </w:r>
      <w:r w:rsidR="000072A9">
        <w:rPr>
          <w:rFonts w:ascii="Times New Roman" w:hAnsi="Times New Roman" w:cs="Times New Roman"/>
          <w:i/>
          <w:sz w:val="24"/>
          <w:szCs w:val="24"/>
        </w:rPr>
        <w:t>подходами</w:t>
      </w:r>
      <w:r w:rsidR="00067ECD" w:rsidRPr="00985820">
        <w:rPr>
          <w:rFonts w:ascii="Times New Roman" w:hAnsi="Times New Roman" w:cs="Times New Roman"/>
          <w:i/>
          <w:sz w:val="24"/>
          <w:szCs w:val="24"/>
        </w:rPr>
        <w:t>.</w:t>
      </w:r>
      <w:r w:rsidR="0008266E" w:rsidRPr="009858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5820">
        <w:rPr>
          <w:rFonts w:ascii="Times New Roman" w:hAnsi="Times New Roman" w:cs="Times New Roman"/>
          <w:i/>
          <w:sz w:val="24"/>
          <w:szCs w:val="24"/>
        </w:rPr>
        <w:t xml:space="preserve">Результаты исследования опубликованы в журнале </w:t>
      </w:r>
      <w:hyperlink r:id="rId6" w:history="1">
        <w:r w:rsidRPr="00985820">
          <w:rPr>
            <w:rStyle w:val="a4"/>
            <w:rFonts w:ascii="Times New Roman" w:hAnsi="Times New Roman" w:cs="Times New Roman"/>
            <w:i/>
            <w:sz w:val="24"/>
            <w:szCs w:val="24"/>
          </w:rPr>
          <w:t xml:space="preserve">Catalysis </w:t>
        </w:r>
        <w:proofErr w:type="spellStart"/>
        <w:r w:rsidRPr="00985820">
          <w:rPr>
            <w:rStyle w:val="a4"/>
            <w:rFonts w:ascii="Times New Roman" w:hAnsi="Times New Roman" w:cs="Times New Roman"/>
            <w:i/>
            <w:sz w:val="24"/>
            <w:szCs w:val="24"/>
          </w:rPr>
          <w:t>Today</w:t>
        </w:r>
        <w:proofErr w:type="spellEnd"/>
        <w:r w:rsidRPr="00985820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</w:hyperlink>
    </w:p>
    <w:p w:rsidR="00FF7F3C" w:rsidRPr="00E0554A" w:rsidRDefault="00E74BBA" w:rsidP="00FF7F3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FF7F3C" w:rsidRPr="00985820">
        <w:rPr>
          <w:rFonts w:ascii="Times New Roman" w:hAnsi="Times New Roman" w:cs="Times New Roman"/>
          <w:sz w:val="24"/>
          <w:szCs w:val="24"/>
        </w:rPr>
        <w:t>иственниц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F3C" w:rsidRPr="00985820">
        <w:rPr>
          <w:rFonts w:ascii="Times New Roman" w:hAnsi="Times New Roman" w:cs="Times New Roman"/>
          <w:sz w:val="24"/>
          <w:szCs w:val="24"/>
        </w:rPr>
        <w:t xml:space="preserve"> и сос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7F3C" w:rsidRPr="009858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хвойные породы широко распространенные в лесах по всему миру. Древесина лиственницы</w:t>
      </w:r>
      <w:r w:rsidR="00FF7F3C" w:rsidRPr="00985820">
        <w:rPr>
          <w:rFonts w:ascii="Times New Roman" w:hAnsi="Times New Roman" w:cs="Times New Roman"/>
          <w:sz w:val="24"/>
          <w:szCs w:val="24"/>
        </w:rPr>
        <w:t xml:space="preserve"> имеет высокую плотность и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FF7F3C" w:rsidRPr="00985820">
        <w:rPr>
          <w:rFonts w:ascii="Times New Roman" w:hAnsi="Times New Roman" w:cs="Times New Roman"/>
          <w:sz w:val="24"/>
          <w:szCs w:val="24"/>
        </w:rPr>
        <w:t>большое количество экстрактивных соединений, сосн</w:t>
      </w:r>
      <w:r w:rsidR="00E0554A">
        <w:rPr>
          <w:rFonts w:ascii="Times New Roman" w:hAnsi="Times New Roman" w:cs="Times New Roman"/>
          <w:sz w:val="24"/>
          <w:szCs w:val="24"/>
        </w:rPr>
        <w:t>ы</w:t>
      </w:r>
      <w:r w:rsidR="00FF7F3C" w:rsidRPr="00985820">
        <w:rPr>
          <w:rFonts w:ascii="Times New Roman" w:hAnsi="Times New Roman" w:cs="Times New Roman"/>
          <w:sz w:val="24"/>
          <w:szCs w:val="24"/>
        </w:rPr>
        <w:t xml:space="preserve"> </w:t>
      </w:r>
      <w:r w:rsidR="00E0554A" w:rsidRPr="00E0554A">
        <w:rPr>
          <w:rFonts w:ascii="Times New Roman" w:hAnsi="Times New Roman" w:cs="Times New Roman"/>
          <w:sz w:val="24"/>
          <w:szCs w:val="24"/>
        </w:rPr>
        <w:t>–</w:t>
      </w:r>
      <w:r w:rsidR="00D0071A">
        <w:rPr>
          <w:rFonts w:ascii="Times New Roman" w:hAnsi="Times New Roman" w:cs="Times New Roman"/>
          <w:sz w:val="24"/>
          <w:szCs w:val="24"/>
        </w:rPr>
        <w:t xml:space="preserve"> </w:t>
      </w:r>
      <w:r w:rsidR="00FF7F3C" w:rsidRPr="00985820">
        <w:rPr>
          <w:rFonts w:ascii="Times New Roman" w:hAnsi="Times New Roman" w:cs="Times New Roman"/>
          <w:sz w:val="24"/>
          <w:szCs w:val="24"/>
        </w:rPr>
        <w:t>много смолистых веществ. Эти особенности усложняют их использование в целлюлозно-бумажной промышленности. Наиболее перспективным способом переработки биомассы</w:t>
      </w:r>
      <w:r w:rsidR="00E0554A">
        <w:rPr>
          <w:rFonts w:ascii="Times New Roman" w:hAnsi="Times New Roman" w:cs="Times New Roman"/>
          <w:sz w:val="24"/>
          <w:szCs w:val="24"/>
        </w:rPr>
        <w:t xml:space="preserve"> этих хвойных пород </w:t>
      </w:r>
      <w:r w:rsidR="00FF7F3C" w:rsidRPr="00985820">
        <w:rPr>
          <w:rFonts w:ascii="Times New Roman" w:hAnsi="Times New Roman" w:cs="Times New Roman"/>
          <w:sz w:val="24"/>
          <w:szCs w:val="24"/>
        </w:rPr>
        <w:t>является производство ценных химических веществ.</w:t>
      </w:r>
    </w:p>
    <w:p w:rsidR="00C1549E" w:rsidRPr="00985820" w:rsidRDefault="00E0554A" w:rsidP="00DA75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евесная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 биомасса в основном состоит из целлюлоз</w:t>
      </w:r>
      <w:r w:rsidR="006108D9" w:rsidRPr="00985820">
        <w:rPr>
          <w:rFonts w:ascii="Times New Roman" w:hAnsi="Times New Roman" w:cs="Times New Roman"/>
          <w:sz w:val="24"/>
          <w:szCs w:val="24"/>
        </w:rPr>
        <w:t>ы, гемицеллюлозы и лигнина</w:t>
      </w:r>
      <w:r w:rsidR="00C1549E" w:rsidRPr="00985820">
        <w:rPr>
          <w:rFonts w:ascii="Times New Roman" w:hAnsi="Times New Roman" w:cs="Times New Roman"/>
          <w:sz w:val="24"/>
          <w:szCs w:val="24"/>
        </w:rPr>
        <w:t>. Эти растительные полимеры сложным образом структурируются в клет</w:t>
      </w:r>
      <w:bookmarkStart w:id="0" w:name="_GoBack"/>
      <w:bookmarkEnd w:id="0"/>
      <w:r w:rsidR="00C1549E" w:rsidRPr="00985820">
        <w:rPr>
          <w:rFonts w:ascii="Times New Roman" w:hAnsi="Times New Roman" w:cs="Times New Roman"/>
          <w:sz w:val="24"/>
          <w:szCs w:val="24"/>
        </w:rPr>
        <w:t>ках растений</w:t>
      </w:r>
      <w:r w:rsidR="00FF7F3C" w:rsidRPr="00985820">
        <w:rPr>
          <w:rFonts w:ascii="Times New Roman" w:hAnsi="Times New Roman" w:cs="Times New Roman"/>
          <w:sz w:val="24"/>
          <w:szCs w:val="24"/>
        </w:rPr>
        <w:t>.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 </w:t>
      </w:r>
      <w:r w:rsidR="00FF7F3C" w:rsidRPr="00985820">
        <w:rPr>
          <w:rFonts w:ascii="Times New Roman" w:hAnsi="Times New Roman" w:cs="Times New Roman"/>
          <w:sz w:val="24"/>
          <w:szCs w:val="24"/>
        </w:rPr>
        <w:t>Такая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 биомасса довольно устойчива к химическим реагентам</w:t>
      </w:r>
      <w:r w:rsidR="00FF7F3C" w:rsidRPr="00985820">
        <w:rPr>
          <w:rFonts w:ascii="Times New Roman" w:hAnsi="Times New Roman" w:cs="Times New Roman"/>
          <w:sz w:val="24"/>
          <w:szCs w:val="24"/>
        </w:rPr>
        <w:t>, п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оэтому </w:t>
      </w:r>
      <w:r w:rsidR="00E74BBA">
        <w:rPr>
          <w:rFonts w:ascii="Times New Roman" w:hAnsi="Times New Roman" w:cs="Times New Roman"/>
          <w:sz w:val="24"/>
          <w:szCs w:val="24"/>
        </w:rPr>
        <w:t xml:space="preserve">при </w:t>
      </w:r>
      <w:r w:rsidR="00C1549E" w:rsidRPr="00985820">
        <w:rPr>
          <w:rFonts w:ascii="Times New Roman" w:hAnsi="Times New Roman" w:cs="Times New Roman"/>
          <w:sz w:val="24"/>
          <w:szCs w:val="24"/>
        </w:rPr>
        <w:t>производств</w:t>
      </w:r>
      <w:r w:rsidR="00E74BBA">
        <w:rPr>
          <w:rFonts w:ascii="Times New Roman" w:hAnsi="Times New Roman" w:cs="Times New Roman"/>
          <w:sz w:val="24"/>
          <w:szCs w:val="24"/>
        </w:rPr>
        <w:t>е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 целлюлозы используются химически агрессивные и опасные для окружающей среды реагенты, повышенные темп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1549E" w:rsidRPr="00985820">
        <w:rPr>
          <w:rFonts w:ascii="Times New Roman" w:hAnsi="Times New Roman" w:cs="Times New Roman"/>
          <w:sz w:val="24"/>
          <w:szCs w:val="24"/>
        </w:rPr>
        <w:t xml:space="preserve"> и давлени</w:t>
      </w:r>
      <w:r w:rsidR="00E74BBA">
        <w:rPr>
          <w:rFonts w:ascii="Times New Roman" w:hAnsi="Times New Roman" w:cs="Times New Roman"/>
          <w:sz w:val="24"/>
          <w:szCs w:val="24"/>
        </w:rPr>
        <w:t>е</w:t>
      </w:r>
      <w:r w:rsidR="006D06D0">
        <w:rPr>
          <w:rFonts w:ascii="Times New Roman" w:hAnsi="Times New Roman" w:cs="Times New Roman"/>
          <w:sz w:val="24"/>
          <w:szCs w:val="24"/>
        </w:rPr>
        <w:t>.</w:t>
      </w:r>
    </w:p>
    <w:p w:rsidR="004909C4" w:rsidRPr="00964954" w:rsidRDefault="000308F1" w:rsidP="009649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20">
        <w:rPr>
          <w:rFonts w:ascii="Times New Roman" w:hAnsi="Times New Roman" w:cs="Times New Roman"/>
          <w:sz w:val="24"/>
          <w:szCs w:val="24"/>
        </w:rPr>
        <w:t xml:space="preserve">Красноярские химики </w:t>
      </w:r>
      <w:r w:rsidR="00ED2935">
        <w:rPr>
          <w:rFonts w:ascii="Times New Roman" w:hAnsi="Times New Roman" w:cs="Times New Roman"/>
          <w:sz w:val="24"/>
          <w:szCs w:val="24"/>
        </w:rPr>
        <w:t xml:space="preserve">совместно с иностранными коллегами </w:t>
      </w:r>
      <w:r w:rsidRPr="00985820">
        <w:rPr>
          <w:rFonts w:ascii="Times New Roman" w:hAnsi="Times New Roman" w:cs="Times New Roman"/>
          <w:sz w:val="24"/>
          <w:szCs w:val="24"/>
        </w:rPr>
        <w:t xml:space="preserve">оптимизировали процессы каталитического окисления мягкой древесины </w:t>
      </w:r>
      <w:r w:rsidR="00FF7F3C" w:rsidRPr="00985820">
        <w:rPr>
          <w:rFonts w:ascii="Times New Roman" w:hAnsi="Times New Roman" w:cs="Times New Roman"/>
          <w:sz w:val="24"/>
          <w:szCs w:val="24"/>
        </w:rPr>
        <w:t>экологически безопасными окислителями</w:t>
      </w:r>
      <w:r w:rsidR="009A21B1">
        <w:rPr>
          <w:rFonts w:ascii="Times New Roman" w:hAnsi="Times New Roman" w:cs="Times New Roman"/>
          <w:sz w:val="24"/>
          <w:szCs w:val="24"/>
        </w:rPr>
        <w:t xml:space="preserve"> двумя способами. 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з них основан на окислении пероксид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микрокристаллических, </w:t>
      </w:r>
      <w:proofErr w:type="spellStart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фибриллированных</w:t>
      </w:r>
      <w:proofErr w:type="spellEnd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ристаллических</w:t>
      </w:r>
      <w:proofErr w:type="spellEnd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люлоз, </w:t>
      </w:r>
      <w:proofErr w:type="spellStart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сахаров</w:t>
      </w:r>
      <w:proofErr w:type="spellEnd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меси алифатических и ароматических кислот.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уть основан на окислении древесины лиственницы кислородом в присутствии катализатора гидроксида меди 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нилин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целлюлоз</w:t>
      </w:r>
      <w:r w:rsidR="00964954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ная продукция востребована во многих областях, в том числе в пищевой, фармацевтической, химической промышленности, медицине, синтезе новых функциональных полимеров и </w:t>
      </w:r>
      <w:proofErr w:type="spellStart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композитов</w:t>
      </w:r>
      <w:proofErr w:type="spellEnd"/>
      <w:r w:rsidR="00964954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3488C" w:rsidRPr="00985820" w:rsidRDefault="006D147B" w:rsidP="00DF7C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лагаемые новые процессы </w:t>
      </w:r>
      <w:proofErr w:type="spellStart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переработки</w:t>
      </w:r>
      <w:proofErr w:type="spellEnd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войных пород имеют ряд преимуществ перед традиционными технологиями </w:t>
      </w:r>
      <w:r w:rsidR="000072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изводства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люлозы и гидролиза.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и процессы обеспечивают комплексную переработку всех основных компонентов древесной биомассы для получения набора ценных химических продуктов.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оимость получения целевых продуктов ванилина или </w:t>
      </w:r>
      <w:proofErr w:type="spellStart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ноцеллюлозы</w:t>
      </w:r>
      <w:proofErr w:type="spellEnd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нижается, если одновременно получ</w:t>
      </w:r>
      <w:r w:rsidR="00EF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ь дополнительные продукты с 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сокой добавленной стоимостью</w:t>
      </w:r>
      <w:r w:rsidR="00CB31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биологически активный 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мер </w:t>
      </w:r>
      <w:proofErr w:type="spellStart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гидрокверцетин</w:t>
      </w:r>
      <w:proofErr w:type="spellEnd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сахарид </w:t>
      </w:r>
      <w:proofErr w:type="spellStart"/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абиногалактан</w:t>
      </w:r>
      <w:proofErr w:type="spellEnd"/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</w:t>
      </w:r>
      <w:r w:rsidR="00EF7C9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щества, 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яемых</w:t>
      </w:r>
      <w:r w:rsidR="006E5B2A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медицине, фармацевтической и пищевой промышленности.</w:t>
      </w:r>
      <w:r w:rsid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пользование 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алотоксичных реагентов, а именно, 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ислород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е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и</w:t>
      </w:r>
      <w:r w:rsidR="00394D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дорода, уксусн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й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ислот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этанол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 новых процессах </w:t>
      </w:r>
      <w:proofErr w:type="spellStart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опереработки</w:t>
      </w:r>
      <w:proofErr w:type="spellEnd"/>
      <w:r w:rsidR="0063488C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ревесины снижает 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действие на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ружающ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ю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</w:t>
      </w:r>
      <w:r w:rsidR="00E74B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 w:rsidR="00914F80" w:rsidRPr="00914F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54A" w:rsidRPr="00E0554A">
        <w:rPr>
          <w:rFonts w:ascii="Times New Roman" w:hAnsi="Times New Roman" w:cs="Times New Roman"/>
          <w:sz w:val="24"/>
          <w:szCs w:val="24"/>
        </w:rPr>
        <w:t>–</w:t>
      </w:r>
      <w:r w:rsid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казал </w:t>
      </w:r>
      <w:r w:rsidR="00813622" w:rsidRP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химических </w:t>
      </w:r>
      <w:r w:rsidR="00813622" w:rsidRP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ук, </w:t>
      </w:r>
      <w:r w:rsidR="0000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научной работе </w:t>
      </w:r>
      <w:r w:rsidR="00813622" w:rsidRP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химии и химической технологии ФИЦ КНЦ СО РАН </w:t>
      </w:r>
      <w:r w:rsidR="00813622" w:rsidRPr="00813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ис Кузнецов</w:t>
      </w:r>
      <w:r w:rsidR="00813622" w:rsidRPr="00813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0D29" w:rsidRDefault="001C0D29" w:rsidP="00DF7C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6D147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</w:t>
      </w:r>
      <w:r w:rsidR="0063488C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63488C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переработки </w:t>
      </w:r>
      <w:r w:rsidR="00007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есины </w:t>
      </w:r>
      <w:r w:rsidR="0063488C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венниц</w:t>
      </w:r>
      <w:r w:rsidR="00615F9F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</w:t>
      </w:r>
      <w:r w:rsidR="0063488C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иверсифицировать продук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ых соединений </w:t>
      </w:r>
      <w:r w:rsidR="0063488C"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текущих потребностей рынка.</w:t>
      </w:r>
      <w:r w:rsidR="00413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равн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дной тонны древесины можно получить почти 400 килограмм как обычной, так и микрокристаллической целлюлозы, 200 килограмм </w:t>
      </w:r>
      <w:proofErr w:type="spellStart"/>
      <w:r w:rsidRPr="001C0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иногалак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0 килограмм ванилина, 40 кил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целлюло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тоимость конечных продуктов сильно различается. Для примера один килограм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целлюлоз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т порядка 150 долларов США, </w:t>
      </w:r>
      <w:r w:rsidR="00B81FD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килограмм ванилина- 12 долларов США, а один килограмм обычной целлюлозы – лишь один долл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целом, стоимость продуктов, которые можно получить из одной тонны лиственницы</w:t>
      </w:r>
      <w:r w:rsidR="00B81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уя различные методы</w:t>
      </w:r>
      <w:r w:rsidR="00B81F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евышать 5000-7000 долларов США. </w:t>
      </w:r>
    </w:p>
    <w:p w:rsidR="0063488C" w:rsidRPr="00985820" w:rsidRDefault="0063488C" w:rsidP="00DF7C3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8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ри подде</w:t>
      </w:r>
      <w:r w:rsidR="00A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жке</w:t>
      </w:r>
      <w:r w:rsidR="00D00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1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го научного фонда.</w:t>
      </w:r>
    </w:p>
    <w:sectPr w:rsidR="0063488C" w:rsidRPr="00985820" w:rsidSect="007E0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9E"/>
    <w:rsid w:val="000072A9"/>
    <w:rsid w:val="00016E39"/>
    <w:rsid w:val="000308F1"/>
    <w:rsid w:val="00062AE6"/>
    <w:rsid w:val="00067ECD"/>
    <w:rsid w:val="0008266E"/>
    <w:rsid w:val="000B09F6"/>
    <w:rsid w:val="000C7A2E"/>
    <w:rsid w:val="00135582"/>
    <w:rsid w:val="00153B40"/>
    <w:rsid w:val="001567BC"/>
    <w:rsid w:val="001642DA"/>
    <w:rsid w:val="001B0D19"/>
    <w:rsid w:val="001C0D29"/>
    <w:rsid w:val="001D0BA9"/>
    <w:rsid w:val="001D432B"/>
    <w:rsid w:val="001E14E4"/>
    <w:rsid w:val="001E7A66"/>
    <w:rsid w:val="002129A4"/>
    <w:rsid w:val="002B00D1"/>
    <w:rsid w:val="002C2F9E"/>
    <w:rsid w:val="002F1EAB"/>
    <w:rsid w:val="002F6DDA"/>
    <w:rsid w:val="0031485A"/>
    <w:rsid w:val="003600CE"/>
    <w:rsid w:val="003946D0"/>
    <w:rsid w:val="00394D97"/>
    <w:rsid w:val="003A2422"/>
    <w:rsid w:val="003D736C"/>
    <w:rsid w:val="00413980"/>
    <w:rsid w:val="00414ABE"/>
    <w:rsid w:val="004240D0"/>
    <w:rsid w:val="00453070"/>
    <w:rsid w:val="004909C4"/>
    <w:rsid w:val="004E5B57"/>
    <w:rsid w:val="00543D38"/>
    <w:rsid w:val="00572588"/>
    <w:rsid w:val="006108D9"/>
    <w:rsid w:val="00615F9F"/>
    <w:rsid w:val="0063488C"/>
    <w:rsid w:val="006449D3"/>
    <w:rsid w:val="006D06D0"/>
    <w:rsid w:val="006D147B"/>
    <w:rsid w:val="006E585C"/>
    <w:rsid w:val="006E5B2A"/>
    <w:rsid w:val="0070641F"/>
    <w:rsid w:val="00751B6E"/>
    <w:rsid w:val="00775451"/>
    <w:rsid w:val="007D3021"/>
    <w:rsid w:val="007E0790"/>
    <w:rsid w:val="00813622"/>
    <w:rsid w:val="008664F0"/>
    <w:rsid w:val="008D7AF1"/>
    <w:rsid w:val="00914F80"/>
    <w:rsid w:val="0093523E"/>
    <w:rsid w:val="00964954"/>
    <w:rsid w:val="00985820"/>
    <w:rsid w:val="00987356"/>
    <w:rsid w:val="009A21B1"/>
    <w:rsid w:val="009D292F"/>
    <w:rsid w:val="00A11C66"/>
    <w:rsid w:val="00A41EC8"/>
    <w:rsid w:val="00A645FB"/>
    <w:rsid w:val="00A86D05"/>
    <w:rsid w:val="00AB6BAF"/>
    <w:rsid w:val="00AD6BF6"/>
    <w:rsid w:val="00AE1284"/>
    <w:rsid w:val="00B1677E"/>
    <w:rsid w:val="00B24104"/>
    <w:rsid w:val="00B30BC9"/>
    <w:rsid w:val="00B670E8"/>
    <w:rsid w:val="00B7496A"/>
    <w:rsid w:val="00B81FD3"/>
    <w:rsid w:val="00C1549E"/>
    <w:rsid w:val="00C75E70"/>
    <w:rsid w:val="00C93CEF"/>
    <w:rsid w:val="00C95E5B"/>
    <w:rsid w:val="00CA7782"/>
    <w:rsid w:val="00CB3187"/>
    <w:rsid w:val="00CB3BC8"/>
    <w:rsid w:val="00CD5C0D"/>
    <w:rsid w:val="00D0071A"/>
    <w:rsid w:val="00D411A8"/>
    <w:rsid w:val="00D50BDF"/>
    <w:rsid w:val="00DA75D3"/>
    <w:rsid w:val="00DF7C33"/>
    <w:rsid w:val="00E0554A"/>
    <w:rsid w:val="00E6391A"/>
    <w:rsid w:val="00E74BBA"/>
    <w:rsid w:val="00ED2935"/>
    <w:rsid w:val="00EE5179"/>
    <w:rsid w:val="00EF7C9D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34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48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34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D00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07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07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0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07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71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C0D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48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348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348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34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348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48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D007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007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007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007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0071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0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0071A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1C0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cattod.2020.05.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CBD0-70C6-4C2B-AB2E-BC3CF44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алова Мария</dc:creator>
  <cp:lastModifiedBy>Pavlov</cp:lastModifiedBy>
  <cp:revision>2</cp:revision>
  <dcterms:created xsi:type="dcterms:W3CDTF">2020-07-06T10:47:00Z</dcterms:created>
  <dcterms:modified xsi:type="dcterms:W3CDTF">2020-07-06T10:47:00Z</dcterms:modified>
</cp:coreProperties>
</file>